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CD63" w14:textId="5B555652" w:rsidR="0038411C" w:rsidRDefault="0038411C" w:rsidP="00DB665E">
      <w:pPr>
        <w:ind w:left="720" w:hanging="360"/>
      </w:pPr>
      <w:r>
        <w:t xml:space="preserve">Adarsh Rana </w:t>
      </w:r>
    </w:p>
    <w:p w14:paraId="73DD6705" w14:textId="499F77E9" w:rsidR="0038411C" w:rsidRDefault="0038411C" w:rsidP="00DB665E">
      <w:pPr>
        <w:ind w:left="720" w:hanging="360"/>
      </w:pPr>
      <w:r>
        <w:t xml:space="preserve">20711150 </w:t>
      </w:r>
    </w:p>
    <w:p w14:paraId="05C80F60" w14:textId="013D0A24" w:rsidR="0038411C" w:rsidRDefault="0038411C" w:rsidP="00DB665E">
      <w:pPr>
        <w:ind w:left="720" w:hanging="360"/>
      </w:pPr>
      <w:r>
        <w:t>MCA 3C</w:t>
      </w:r>
    </w:p>
    <w:p w14:paraId="521AA51C" w14:textId="7BC6A95B" w:rsidR="003C37B1" w:rsidRPr="0038411C" w:rsidRDefault="00DB665E" w:rsidP="0038411C">
      <w:pPr>
        <w:pStyle w:val="ListParagraph"/>
        <w:numPr>
          <w:ilvl w:val="0"/>
          <w:numId w:val="1"/>
        </w:numPr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 w:rsidRPr="0038411C">
        <w:rPr>
          <w:rFonts w:ascii="Consolas" w:hAnsi="Consolas"/>
          <w:color w:val="24292F"/>
          <w:sz w:val="18"/>
          <w:szCs w:val="18"/>
          <w:shd w:val="clear" w:color="auto" w:fill="FFFFFF"/>
        </w:rPr>
        <w:t>Write a program to create an item collection and clones the items using AngularJS directives.</w:t>
      </w:r>
      <w:r>
        <w:rPr>
          <w:noProof/>
          <w:shd w:val="clear" w:color="auto" w:fill="FFFFFF"/>
        </w:rPr>
        <w:drawing>
          <wp:inline distT="0" distB="0" distL="0" distR="0" wp14:anchorId="2DBD32B1" wp14:editId="06D80E71">
            <wp:extent cx="5722620" cy="7635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E4E8" w14:textId="72C48066" w:rsidR="00DB665E" w:rsidRDefault="00DB665E" w:rsidP="00DB665E"/>
    <w:p w14:paraId="777ECDE6" w14:textId="56ADF2B4" w:rsidR="00DB665E" w:rsidRDefault="00DB665E" w:rsidP="00DB665E"/>
    <w:p w14:paraId="2014D36A" w14:textId="59FF5C01" w:rsidR="00DB665E" w:rsidRDefault="00DB665E" w:rsidP="00DB665E"/>
    <w:p w14:paraId="34796BAE" w14:textId="00DC5F37" w:rsidR="00DB665E" w:rsidRDefault="00DB665E" w:rsidP="00DB665E">
      <w:r>
        <w:t>OUTPUT</w:t>
      </w:r>
    </w:p>
    <w:p w14:paraId="213D688B" w14:textId="34E08DA7" w:rsidR="00DB665E" w:rsidRDefault="00DB665E" w:rsidP="00DB665E">
      <w:r>
        <w:rPr>
          <w:noProof/>
        </w:rPr>
        <w:drawing>
          <wp:inline distT="0" distB="0" distL="0" distR="0" wp14:anchorId="3FCCBFD4" wp14:editId="42890C43">
            <wp:extent cx="5722620" cy="281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2100" w14:textId="17A9D4F8" w:rsidR="008407DB" w:rsidRDefault="008407DB" w:rsidP="00DB665E"/>
    <w:p w14:paraId="695BEB02" w14:textId="06539F6B" w:rsidR="008407DB" w:rsidRDefault="008407DB" w:rsidP="00DB665E"/>
    <w:p w14:paraId="511790BB" w14:textId="10182D01" w:rsidR="008407DB" w:rsidRDefault="008407DB" w:rsidP="00DB665E"/>
    <w:p w14:paraId="0A833564" w14:textId="66A3EF61" w:rsidR="008407DB" w:rsidRDefault="008407DB" w:rsidP="00DB665E"/>
    <w:p w14:paraId="3A2342F7" w14:textId="75CCD8B1" w:rsidR="008407DB" w:rsidRDefault="008407DB" w:rsidP="00DB665E"/>
    <w:p w14:paraId="4EA1EBC5" w14:textId="34DECCF1" w:rsidR="008407DB" w:rsidRDefault="008407DB" w:rsidP="00DB665E"/>
    <w:p w14:paraId="6269145D" w14:textId="743F1351" w:rsidR="008407DB" w:rsidRDefault="008407DB" w:rsidP="00DB665E"/>
    <w:p w14:paraId="32D4FAF8" w14:textId="2FACCF57" w:rsidR="008407DB" w:rsidRDefault="008407DB" w:rsidP="00DB665E"/>
    <w:p w14:paraId="139B0EE1" w14:textId="3E969226" w:rsidR="008407DB" w:rsidRDefault="008407DB" w:rsidP="00DB665E"/>
    <w:p w14:paraId="31718F6D" w14:textId="6C981758" w:rsidR="008407DB" w:rsidRDefault="008407DB" w:rsidP="00DB665E"/>
    <w:p w14:paraId="21C48780" w14:textId="0B8F0F26" w:rsidR="008407DB" w:rsidRDefault="008407DB" w:rsidP="00DB665E"/>
    <w:p w14:paraId="0A44C986" w14:textId="0BF3CD4F" w:rsidR="008407DB" w:rsidRDefault="008407DB" w:rsidP="00DB665E"/>
    <w:p w14:paraId="231808F2" w14:textId="6C1BFD0F" w:rsidR="008407DB" w:rsidRDefault="008407DB" w:rsidP="00DB665E"/>
    <w:p w14:paraId="08C81DCA" w14:textId="002B933F" w:rsidR="008407DB" w:rsidRDefault="008407DB" w:rsidP="00DB665E"/>
    <w:p w14:paraId="22BC8898" w14:textId="35D0E53F" w:rsidR="008407DB" w:rsidRDefault="008407DB" w:rsidP="00DB665E"/>
    <w:p w14:paraId="29F76254" w14:textId="1283EC16" w:rsidR="008407DB" w:rsidRDefault="008407DB" w:rsidP="00DB665E"/>
    <w:p w14:paraId="6A04CAFA" w14:textId="54EBC17F" w:rsidR="008407DB" w:rsidRDefault="008407DB" w:rsidP="00DB665E"/>
    <w:p w14:paraId="736AF575" w14:textId="69577EEA" w:rsidR="008407DB" w:rsidRDefault="008407DB" w:rsidP="00DB665E"/>
    <w:p w14:paraId="5CACC91F" w14:textId="6BAC9C9A" w:rsidR="008407DB" w:rsidRDefault="008407DB" w:rsidP="00DB665E"/>
    <w:p w14:paraId="5800A0D4" w14:textId="2B26B99C" w:rsidR="008407DB" w:rsidRDefault="008407DB" w:rsidP="00DB665E"/>
    <w:p w14:paraId="1EAD1FB0" w14:textId="018C40BE" w:rsidR="008407DB" w:rsidRPr="00FD5CFA" w:rsidRDefault="008407DB" w:rsidP="00FD5CFA">
      <w:pPr>
        <w:pStyle w:val="ListParagraph"/>
        <w:numPr>
          <w:ilvl w:val="0"/>
          <w:numId w:val="1"/>
        </w:numPr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 w:rsidRPr="00FD5CFA">
        <w:rPr>
          <w:rFonts w:ascii="Consolas" w:hAnsi="Consolas"/>
          <w:color w:val="24292F"/>
          <w:sz w:val="18"/>
          <w:szCs w:val="18"/>
          <w:shd w:val="clear" w:color="auto" w:fill="FFFFFF"/>
        </w:rPr>
        <w:t>Write a program to create an HTTP server which can communicate between client and the server.</w:t>
      </w:r>
    </w:p>
    <w:p w14:paraId="0AB29F0C" w14:textId="4A45DB1B" w:rsidR="00FD5CFA" w:rsidRDefault="00FD5CFA" w:rsidP="00FD5CFA">
      <w:r>
        <w:rPr>
          <w:noProof/>
        </w:rPr>
        <w:lastRenderedPageBreak/>
        <w:drawing>
          <wp:inline distT="0" distB="0" distL="0" distR="0" wp14:anchorId="45248DAA" wp14:editId="4DA9FE14">
            <wp:extent cx="5730240" cy="76352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7279" w14:textId="34D35869" w:rsidR="00FD5CFA" w:rsidRDefault="00FD5CFA" w:rsidP="00FD5CFA"/>
    <w:p w14:paraId="2AF3969A" w14:textId="5DE55F58" w:rsidR="00FD5CFA" w:rsidRDefault="00FD5CFA" w:rsidP="00FD5CFA"/>
    <w:p w14:paraId="4387A529" w14:textId="45D7E8D7" w:rsidR="00FD5CFA" w:rsidRDefault="00FD5CFA" w:rsidP="00FD5CFA"/>
    <w:p w14:paraId="070C5CDF" w14:textId="166DFBE2" w:rsidR="00FD5CFA" w:rsidRDefault="00FD5CFA" w:rsidP="00FD5CFA">
      <w:r>
        <w:t>Output</w:t>
      </w:r>
    </w:p>
    <w:p w14:paraId="0A9E0EA9" w14:textId="3B003D65" w:rsidR="00FD5CFA" w:rsidRDefault="00FD5CFA" w:rsidP="00FD5CFA">
      <w:r>
        <w:rPr>
          <w:noProof/>
        </w:rPr>
        <w:lastRenderedPageBreak/>
        <w:drawing>
          <wp:inline distT="0" distB="0" distL="0" distR="0" wp14:anchorId="74D5A377" wp14:editId="259E0A5C">
            <wp:extent cx="5722620" cy="3215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5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328"/>
    <w:multiLevelType w:val="hybridMultilevel"/>
    <w:tmpl w:val="EA0C8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B1"/>
    <w:rsid w:val="0038411C"/>
    <w:rsid w:val="003C37B1"/>
    <w:rsid w:val="008407DB"/>
    <w:rsid w:val="00DB665E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5AAAA"/>
  <w15:chartTrackingRefBased/>
  <w15:docId w15:val="{F843D335-1D40-4B43-A990-173DF386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2739-24D8-40CA-AE04-B9B0EABA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ingh Rana</dc:creator>
  <cp:keywords/>
  <dc:description/>
  <cp:lastModifiedBy>ADARSH  RANA</cp:lastModifiedBy>
  <cp:revision>5</cp:revision>
  <dcterms:created xsi:type="dcterms:W3CDTF">2022-01-31T05:20:00Z</dcterms:created>
  <dcterms:modified xsi:type="dcterms:W3CDTF">2022-01-31T06:14:00Z</dcterms:modified>
</cp:coreProperties>
</file>